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07" w:rsidRDefault="003B0407" w:rsidP="003B0407">
      <w:pPr>
        <w:jc w:val="center"/>
      </w:pPr>
      <w:r>
        <w:t>УЧЕБНЫЙ ПЛАН</w:t>
      </w:r>
    </w:p>
    <w:p w:rsidR="003B0407" w:rsidRDefault="00881B44" w:rsidP="008247F0">
      <w:pPr>
        <w:jc w:val="center"/>
      </w:pPr>
      <w:r>
        <w:t xml:space="preserve"> </w:t>
      </w:r>
      <w:r w:rsidR="003B0407">
        <w:t>(технологический профиль)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92"/>
        <w:gridCol w:w="796"/>
        <w:gridCol w:w="796"/>
        <w:gridCol w:w="796"/>
        <w:gridCol w:w="796"/>
      </w:tblGrid>
      <w:tr w:rsidR="003B0407" w:rsidTr="00881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ная </w:t>
            </w:r>
          </w:p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компоненты</w:t>
            </w:r>
          </w:p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я образова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-</w:t>
            </w:r>
            <w:r>
              <w:rPr>
                <w:lang w:eastAsia="en-US"/>
              </w:rPr>
              <w:t>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-а</w:t>
            </w:r>
          </w:p>
        </w:tc>
      </w:tr>
      <w:tr w:rsidR="003B0407" w:rsidTr="00881B4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07" w:rsidRDefault="003B0407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07" w:rsidRDefault="003B0407" w:rsidP="002A3378">
            <w:pPr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</w:tr>
      <w:tr w:rsidR="003B0407" w:rsidTr="00881B44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07" w:rsidRDefault="003B0407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 (</w:t>
            </w:r>
            <w:r w:rsidR="00463629">
              <w:rPr>
                <w:b/>
                <w:lang w:eastAsia="en-US"/>
              </w:rPr>
              <w:t>12/</w:t>
            </w:r>
            <w:r>
              <w:rPr>
                <w:b/>
                <w:lang w:eastAsia="en-US"/>
              </w:rPr>
              <w:t>1</w:t>
            </w:r>
            <w:r w:rsidR="00463629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3B0407" w:rsidTr="00881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3B0407" w:rsidTr="00881B4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07" w:rsidRDefault="003B0407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3B0407" w:rsidTr="00881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</w:t>
            </w:r>
            <w:r w:rsidR="00824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язы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07" w:rsidRDefault="003B0407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881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881B4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881B4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881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, экология и ОБЖ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881B4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RPr="009A19EC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 xml:space="preserve">Итого обязательных предме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42</w:t>
            </w:r>
          </w:p>
        </w:tc>
      </w:tr>
      <w:tr w:rsidR="00E95F04" w:rsidTr="00881B44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 на углублённом уровне изучения (</w:t>
            </w:r>
            <w:r w:rsidR="00463629">
              <w:rPr>
                <w:b/>
                <w:lang w:eastAsia="en-US"/>
              </w:rPr>
              <w:t>10/9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E95F04" w:rsidTr="00881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</w:t>
            </w:r>
          </w:p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8247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(алгебра и начала </w:t>
            </w:r>
            <w:proofErr w:type="spellStart"/>
            <w:proofErr w:type="gramStart"/>
            <w:r>
              <w:rPr>
                <w:lang w:eastAsia="en-US"/>
              </w:rPr>
              <w:t>ма</w:t>
            </w:r>
            <w:proofErr w:type="spellEnd"/>
            <w:r>
              <w:rPr>
                <w:lang w:eastAsia="en-US"/>
              </w:rPr>
              <w:t>-тематического</w:t>
            </w:r>
            <w:proofErr w:type="gramEnd"/>
            <w:r>
              <w:rPr>
                <w:lang w:eastAsia="en-US"/>
              </w:rPr>
              <w:t xml:space="preserve"> анализа, геометр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E95F04" w:rsidTr="00881B44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881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RPr="009A19EC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углубленных предме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06</w:t>
            </w:r>
          </w:p>
        </w:tc>
      </w:tr>
      <w:tr w:rsidR="00E95F04" w:rsidTr="00881B44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по выбору(10/11 часов)</w:t>
            </w:r>
          </w:p>
        </w:tc>
      </w:tr>
      <w:tr w:rsidR="00E95F04" w:rsidTr="00881B4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ED00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</w:t>
            </w:r>
          </w:p>
          <w:p w:rsidR="00E95F04" w:rsidRDefault="00E95F04" w:rsidP="00ED00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8247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(алгебра и начала </w:t>
            </w:r>
            <w:proofErr w:type="spellStart"/>
            <w:proofErr w:type="gramStart"/>
            <w:r>
              <w:rPr>
                <w:lang w:eastAsia="en-US"/>
              </w:rPr>
              <w:t>ма</w:t>
            </w:r>
            <w:proofErr w:type="spellEnd"/>
            <w:r>
              <w:rPr>
                <w:lang w:eastAsia="en-US"/>
              </w:rPr>
              <w:t>-тематического</w:t>
            </w:r>
            <w:proofErr w:type="gramEnd"/>
            <w:r>
              <w:rPr>
                <w:lang w:eastAsia="en-US"/>
              </w:rPr>
              <w:t xml:space="preserve"> анализа, геометр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881B44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881B44"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ED00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</w:t>
            </w:r>
          </w:p>
          <w:p w:rsidR="00E95F04" w:rsidRDefault="00E95F04" w:rsidP="00ED0082">
            <w:pPr>
              <w:rPr>
                <w:lang w:eastAsia="en-US"/>
              </w:rPr>
            </w:pPr>
            <w:r>
              <w:rPr>
                <w:lang w:eastAsia="en-US"/>
              </w:rPr>
              <w:t>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881B44">
        <w:trPr>
          <w:trHeight w:val="469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RPr="009A19EC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предметов по выбор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7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2</w:t>
            </w:r>
          </w:p>
        </w:tc>
      </w:tr>
      <w:tr w:rsidR="00E95F04" w:rsidTr="00881B44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 курсы (5/4часов)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  <w:r>
              <w:rPr>
                <w:lang w:eastAsia="en-US"/>
              </w:rPr>
              <w:t>: В том числ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 руководителем проекта (</w:t>
            </w:r>
            <w:proofErr w:type="spellStart"/>
            <w:r>
              <w:rPr>
                <w:lang w:eastAsia="en-US"/>
              </w:rPr>
              <w:t>тьюторо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моделир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в формате ЕГ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математике повышенной слож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вышенной сложности по физик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олимпиадных задач по физик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в формате ЕГ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ранные задачи стереометр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  в формате ЕГ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RPr="00881B44" w:rsidTr="00881B44"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881B44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881B4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881B4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12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881B4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881B4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1258</w:t>
            </w:r>
          </w:p>
        </w:tc>
      </w:tr>
    </w:tbl>
    <w:p w:rsidR="00DE4762" w:rsidRDefault="00DE4762" w:rsidP="00A75800">
      <w:pPr>
        <w:jc w:val="center"/>
      </w:pPr>
    </w:p>
    <w:p w:rsidR="00DE4762" w:rsidRDefault="00DE4762">
      <w:pPr>
        <w:spacing w:after="200" w:line="276" w:lineRule="auto"/>
      </w:pPr>
      <w:r>
        <w:br w:type="page"/>
      </w:r>
    </w:p>
    <w:p w:rsidR="00A75800" w:rsidRDefault="00A75800" w:rsidP="00A75800">
      <w:pPr>
        <w:jc w:val="center"/>
      </w:pPr>
      <w:r>
        <w:lastRenderedPageBreak/>
        <w:t>УЧЕБНЫЙ ПЛАН</w:t>
      </w:r>
    </w:p>
    <w:p w:rsidR="00A75800" w:rsidRDefault="00881B44" w:rsidP="00A75800">
      <w:pPr>
        <w:jc w:val="center"/>
      </w:pPr>
      <w:r>
        <w:t xml:space="preserve"> </w:t>
      </w:r>
      <w:r w:rsidR="00A75800">
        <w:t>(естественно-научный профиль</w:t>
      </w:r>
      <w:proofErr w:type="gramStart"/>
      <w:r w:rsidR="00A75800">
        <w:t xml:space="preserve"> )</w:t>
      </w:r>
      <w:proofErr w:type="gramEnd"/>
    </w:p>
    <w:tbl>
      <w:tblPr>
        <w:tblW w:w="106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3951"/>
        <w:gridCol w:w="951"/>
        <w:gridCol w:w="641"/>
        <w:gridCol w:w="796"/>
        <w:gridCol w:w="122"/>
        <w:gridCol w:w="680"/>
      </w:tblGrid>
      <w:tr w:rsidR="00A75800" w:rsidTr="00A75800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ная </w:t>
            </w:r>
          </w:p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компоненты</w:t>
            </w:r>
          </w:p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я образова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-</w:t>
            </w:r>
            <w:r>
              <w:rPr>
                <w:lang w:eastAsia="en-US"/>
              </w:rPr>
              <w:t>б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Pr="001035C5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-б</w:t>
            </w:r>
          </w:p>
        </w:tc>
      </w:tr>
      <w:tr w:rsidR="00A75800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0" w:rsidRDefault="00A75800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0" w:rsidRDefault="00A75800" w:rsidP="002A3378">
            <w:pPr>
              <w:rPr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ind w:left="-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</w:tr>
      <w:tr w:rsidR="00A75800" w:rsidTr="00A75800"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0" w:rsidRDefault="00A75800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 (</w:t>
            </w:r>
            <w:r w:rsidR="00463629">
              <w:rPr>
                <w:b/>
                <w:lang w:eastAsia="en-US"/>
              </w:rPr>
              <w:t>12/</w:t>
            </w:r>
            <w:r>
              <w:rPr>
                <w:b/>
                <w:lang w:eastAsia="en-US"/>
              </w:rPr>
              <w:t>1</w:t>
            </w:r>
            <w:r w:rsidR="00463629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A75800" w:rsidTr="00A75800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75800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800" w:rsidRDefault="00A75800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DE4762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DE4762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DE4762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DE4762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A75800" w:rsidTr="00A75800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0" w:rsidRDefault="00A75800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A75800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881B4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881B4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E95F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881B4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881B4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A75800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, экология и ОБЖ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RPr="009A19EC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 xml:space="preserve">Итого обязательных предметов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DE47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42</w:t>
            </w:r>
          </w:p>
        </w:tc>
      </w:tr>
      <w:tr w:rsidR="00E95F04" w:rsidTr="00A75800"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 на углублённом уровне изучения (</w:t>
            </w:r>
            <w:r w:rsidR="00463629">
              <w:rPr>
                <w:b/>
                <w:lang w:eastAsia="en-US"/>
              </w:rPr>
              <w:t>10/9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E95F04" w:rsidTr="00A75800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нфор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: алгебра и начала </w:t>
            </w:r>
            <w:proofErr w:type="gramStart"/>
            <w:r>
              <w:rPr>
                <w:lang w:eastAsia="en-US"/>
              </w:rPr>
              <w:t>мате-</w:t>
            </w:r>
            <w:proofErr w:type="spellStart"/>
            <w:r>
              <w:rPr>
                <w:lang w:eastAsia="en-US"/>
              </w:rPr>
              <w:t>матического</w:t>
            </w:r>
            <w:proofErr w:type="spellEnd"/>
            <w:proofErr w:type="gramEnd"/>
            <w:r>
              <w:rPr>
                <w:lang w:eastAsia="en-US"/>
              </w:rPr>
              <w:t xml:space="preserve"> анализа, геометр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A75800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RPr="009A19EC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углубленных предмет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DE47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E95F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06</w:t>
            </w:r>
          </w:p>
        </w:tc>
      </w:tr>
      <w:tr w:rsidR="00E95F04" w:rsidTr="00A75800"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DE47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по выбору(10/11часов)</w:t>
            </w:r>
          </w:p>
        </w:tc>
      </w:tr>
      <w:tr w:rsidR="00E95F04" w:rsidTr="002A3378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2A3378"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2A3378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: алгебра и начала </w:t>
            </w:r>
            <w:proofErr w:type="gramStart"/>
            <w:r>
              <w:rPr>
                <w:lang w:eastAsia="en-US"/>
              </w:rPr>
              <w:t>мате-</w:t>
            </w:r>
            <w:proofErr w:type="spellStart"/>
            <w:r>
              <w:rPr>
                <w:lang w:eastAsia="en-US"/>
              </w:rPr>
              <w:t>матического</w:t>
            </w:r>
            <w:proofErr w:type="spellEnd"/>
            <w:proofErr w:type="gramEnd"/>
            <w:r>
              <w:rPr>
                <w:lang w:eastAsia="en-US"/>
              </w:rPr>
              <w:t xml:space="preserve"> анализа, геометр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E95F04" w:rsidTr="002A3378"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95F04" w:rsidTr="00A75800"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4" w:rsidRDefault="00E95F04" w:rsidP="002A3378">
            <w:pPr>
              <w:rPr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RPr="009A19EC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предметов по выбор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9A19EC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7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2</w:t>
            </w:r>
          </w:p>
        </w:tc>
      </w:tr>
      <w:tr w:rsidR="00E95F04" w:rsidTr="00A75800">
        <w:tc>
          <w:tcPr>
            <w:tcW w:w="106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 курсы (5/4 часов)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  <w:r>
              <w:rPr>
                <w:lang w:eastAsia="en-US"/>
              </w:rPr>
              <w:t>. В том числ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 руководителем проекта (</w:t>
            </w:r>
            <w:proofErr w:type="spellStart"/>
            <w:r>
              <w:rPr>
                <w:lang w:eastAsia="en-US"/>
              </w:rPr>
              <w:t>тьюторо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и здоровь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в формате ЕГ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вышенной сложности по органической хим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 в задача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стилистика русского язы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в формате ЕГ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тандартные методы решения математических задач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аспектный анализ текст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E95F04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ые вопросы органической хим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4" w:rsidRDefault="00E95F04" w:rsidP="002A33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5F04" w:rsidRPr="00DE4762" w:rsidTr="00A75800">
        <w:tc>
          <w:tcPr>
            <w:tcW w:w="7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DE4762" w:rsidRDefault="00E95F04" w:rsidP="002A3378">
            <w:pPr>
              <w:spacing w:line="276" w:lineRule="auto"/>
              <w:rPr>
                <w:b/>
                <w:lang w:eastAsia="en-US"/>
              </w:rPr>
            </w:pPr>
            <w:r w:rsidRPr="00DE4762">
              <w:rPr>
                <w:b/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DE4762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4762">
              <w:rPr>
                <w:b/>
                <w:lang w:eastAsia="en-US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DE4762" w:rsidRDefault="00E95F04" w:rsidP="002A3378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DE4762">
              <w:rPr>
                <w:b/>
                <w:lang w:eastAsia="en-US"/>
              </w:rPr>
              <w:t>12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DE4762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4762">
              <w:rPr>
                <w:b/>
                <w:lang w:eastAsia="en-US"/>
              </w:rPr>
              <w:t>3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04" w:rsidRPr="00DE4762" w:rsidRDefault="00E95F04" w:rsidP="002A33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4762">
              <w:rPr>
                <w:b/>
                <w:lang w:eastAsia="en-US"/>
              </w:rPr>
              <w:t>1258</w:t>
            </w:r>
          </w:p>
        </w:tc>
      </w:tr>
    </w:tbl>
    <w:p w:rsidR="00881B44" w:rsidRDefault="00881B44" w:rsidP="002A3378">
      <w:pPr>
        <w:jc w:val="center"/>
      </w:pPr>
    </w:p>
    <w:p w:rsidR="00881B44" w:rsidRDefault="00881B44" w:rsidP="002A3378">
      <w:pPr>
        <w:jc w:val="center"/>
      </w:pPr>
    </w:p>
    <w:p w:rsidR="00881B44" w:rsidRDefault="00881B44" w:rsidP="002A3378">
      <w:pPr>
        <w:jc w:val="center"/>
      </w:pPr>
    </w:p>
    <w:p w:rsidR="009A19EC" w:rsidRDefault="009A19EC" w:rsidP="009A19EC">
      <w:pPr>
        <w:jc w:val="center"/>
      </w:pPr>
      <w:r>
        <w:lastRenderedPageBreak/>
        <w:t>УЧЕБНЫЙ ПЛАН</w:t>
      </w:r>
    </w:p>
    <w:p w:rsidR="009A19EC" w:rsidRDefault="009A19EC" w:rsidP="009A19EC">
      <w:pPr>
        <w:jc w:val="center"/>
      </w:pPr>
      <w:r>
        <w:t xml:space="preserve"> (гуманитарный профиль)</w:t>
      </w:r>
    </w:p>
    <w:tbl>
      <w:tblPr>
        <w:tblpPr w:leftFromText="180" w:rightFromText="180" w:vertAnchor="text" w:horzAnchor="margin" w:tblpXSpec="right" w:tblpY="16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146"/>
        <w:gridCol w:w="40"/>
        <w:gridCol w:w="952"/>
        <w:gridCol w:w="641"/>
        <w:gridCol w:w="796"/>
        <w:gridCol w:w="122"/>
        <w:gridCol w:w="674"/>
      </w:tblGrid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ная </w:t>
            </w:r>
          </w:p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компоненты</w:t>
            </w:r>
          </w:p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я образовани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-</w:t>
            </w:r>
            <w:r>
              <w:rPr>
                <w:lang w:eastAsia="en-US"/>
              </w:rPr>
              <w:t>в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1035C5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-в</w:t>
            </w:r>
          </w:p>
        </w:tc>
      </w:tr>
      <w:tr w:rsidR="009A19EC" w:rsidTr="00C65729"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ind w:lef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tabs>
                <w:tab w:val="left" w:pos="-182"/>
              </w:tabs>
              <w:spacing w:line="276" w:lineRule="auto"/>
              <w:ind w:left="-40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</w:tr>
      <w:tr w:rsidR="009A19EC" w:rsidTr="00C65729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 (12/13 часов)</w:t>
            </w:r>
          </w:p>
        </w:tc>
      </w:tr>
      <w:tr w:rsidR="009A19EC" w:rsidTr="00C6572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C6572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</w:t>
            </w:r>
          </w:p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: алгебра и начала </w:t>
            </w:r>
            <w:proofErr w:type="gramStart"/>
            <w:r>
              <w:rPr>
                <w:lang w:eastAsia="en-US"/>
              </w:rPr>
              <w:t>мате-</w:t>
            </w:r>
            <w:proofErr w:type="spellStart"/>
            <w:r>
              <w:rPr>
                <w:lang w:eastAsia="en-US"/>
              </w:rPr>
              <w:t>матического</w:t>
            </w:r>
            <w:proofErr w:type="spellEnd"/>
            <w:proofErr w:type="gramEnd"/>
            <w:r>
              <w:rPr>
                <w:lang w:eastAsia="en-US"/>
              </w:rPr>
              <w:t xml:space="preserve"> анализа, геомет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9A19EC" w:rsidTr="00C65729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, экология и ОБЖ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C65729"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RPr="009A19EC" w:rsidTr="00C65729"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 xml:space="preserve">Итого обязательных предметов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42</w:t>
            </w:r>
          </w:p>
        </w:tc>
      </w:tr>
      <w:tr w:rsidR="009A19EC" w:rsidTr="00C65729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 на углублённом уровне изучения (10/9 часов)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C65729"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C65729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RPr="009A19EC" w:rsidTr="00C65729"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углубленных предме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06</w:t>
            </w:r>
          </w:p>
        </w:tc>
      </w:tr>
      <w:tr w:rsidR="009A19EC" w:rsidTr="00C65729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по выбору(10/11 часов)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561558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</w:t>
            </w:r>
          </w:p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уки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в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9EC" w:rsidRDefault="009A19EC" w:rsidP="009A19EC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9A19EC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C" w:rsidRDefault="009A19EC" w:rsidP="009A19EC">
            <w:pPr>
              <w:rPr>
                <w:lang w:eastAsia="en-US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RPr="009A19EC" w:rsidTr="00C65729"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9A19EC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предметов по выбору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74</w:t>
            </w:r>
          </w:p>
        </w:tc>
      </w:tr>
      <w:tr w:rsidR="009A19EC" w:rsidTr="00C65729">
        <w:tc>
          <w:tcPr>
            <w:tcW w:w="7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2</w:t>
            </w:r>
          </w:p>
        </w:tc>
      </w:tr>
      <w:tr w:rsidR="009A19EC" w:rsidTr="00C65729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курсы(5/4 часов)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  <w:r>
              <w:rPr>
                <w:lang w:eastAsia="en-US"/>
              </w:rPr>
              <w:t>. В том чис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 руководителем проекта (</w:t>
            </w:r>
            <w:proofErr w:type="spellStart"/>
            <w:r>
              <w:rPr>
                <w:lang w:eastAsia="en-US"/>
              </w:rPr>
              <w:t>тьюторо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в формате ЕГ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елигии, свободомыслия и ате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ой лингвистический анализ и интерпретация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тек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культуры Ро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ия государства и пра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шем сочинение-рассуждение по заданному текс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в формате ЕГ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9A19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RPr="00FF1832" w:rsidTr="00C65729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FF1832" w:rsidRDefault="009A19EC" w:rsidP="009A19EC">
            <w:pPr>
              <w:spacing w:line="276" w:lineRule="auto"/>
              <w:rPr>
                <w:b/>
                <w:lang w:eastAsia="en-US"/>
              </w:rPr>
            </w:pPr>
            <w:r w:rsidRPr="00FF1832">
              <w:rPr>
                <w:b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FF1832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1832">
              <w:rPr>
                <w:b/>
                <w:lang w:eastAsia="en-US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FF1832" w:rsidRDefault="009A19EC" w:rsidP="009A19E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FF1832">
              <w:rPr>
                <w:b/>
                <w:lang w:eastAsia="en-US"/>
              </w:rPr>
              <w:t>12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FF1832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1832">
              <w:rPr>
                <w:b/>
                <w:lang w:eastAsia="en-US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FF1832" w:rsidRDefault="009A19EC" w:rsidP="009A19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1832">
              <w:rPr>
                <w:b/>
                <w:lang w:eastAsia="en-US"/>
              </w:rPr>
              <w:t>1258</w:t>
            </w:r>
          </w:p>
        </w:tc>
      </w:tr>
    </w:tbl>
    <w:p w:rsidR="009A19EC" w:rsidRDefault="009A19EC" w:rsidP="009A19EC"/>
    <w:p w:rsidR="00FF1832" w:rsidRDefault="00FF1832">
      <w:pPr>
        <w:spacing w:after="200" w:line="276" w:lineRule="auto"/>
      </w:pPr>
      <w:r>
        <w:br w:type="page"/>
      </w:r>
    </w:p>
    <w:p w:rsidR="00FF1832" w:rsidRDefault="00FF1832" w:rsidP="00FF1832">
      <w:pPr>
        <w:jc w:val="center"/>
      </w:pPr>
      <w:r>
        <w:lastRenderedPageBreak/>
        <w:t>УЧЕБНЫЙ ПЛАН</w:t>
      </w:r>
    </w:p>
    <w:p w:rsidR="00FF1832" w:rsidRDefault="00881B44" w:rsidP="00FF1832">
      <w:pPr>
        <w:jc w:val="center"/>
      </w:pPr>
      <w:r>
        <w:t xml:space="preserve"> </w:t>
      </w:r>
      <w:r w:rsidR="00FF1832">
        <w:t>(социально-экономический профиль)</w:t>
      </w:r>
    </w:p>
    <w:tbl>
      <w:tblPr>
        <w:tblpPr w:leftFromText="180" w:rightFromText="180" w:vertAnchor="text" w:horzAnchor="margin" w:tblpY="167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025"/>
        <w:gridCol w:w="14"/>
        <w:gridCol w:w="913"/>
        <w:gridCol w:w="14"/>
        <w:gridCol w:w="670"/>
        <w:gridCol w:w="870"/>
        <w:gridCol w:w="14"/>
        <w:gridCol w:w="14"/>
        <w:gridCol w:w="694"/>
      </w:tblGrid>
      <w:tr w:rsidR="00FF1832" w:rsidTr="00FF183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метная </w:t>
            </w:r>
          </w:p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компоненты</w:t>
            </w:r>
          </w:p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я образования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-</w:t>
            </w:r>
            <w:r>
              <w:rPr>
                <w:lang w:eastAsia="en-US"/>
              </w:rPr>
              <w:t>г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Pr="001035C5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-г</w:t>
            </w:r>
          </w:p>
        </w:tc>
      </w:tr>
      <w:tr w:rsidR="00FF1832" w:rsidTr="00FF1832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2" w:rsidRDefault="00FF1832" w:rsidP="00FF1832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2" w:rsidRDefault="00FF1832" w:rsidP="00FF1832">
            <w:pPr>
              <w:rPr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ind w:left="-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ind w:left="-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</w:tr>
      <w:tr w:rsidR="00FF1832" w:rsidTr="00FF1832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2" w:rsidRDefault="00FF1832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(</w:t>
            </w:r>
            <w:r w:rsidR="00463629">
              <w:rPr>
                <w:b/>
                <w:lang w:eastAsia="en-US"/>
              </w:rPr>
              <w:t>12/</w:t>
            </w:r>
            <w:r>
              <w:rPr>
                <w:b/>
                <w:lang w:eastAsia="en-US"/>
              </w:rPr>
              <w:t>1</w:t>
            </w:r>
            <w:r w:rsidR="00463629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FF1832" w:rsidTr="00FF183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FF1832" w:rsidTr="00FF1832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32" w:rsidRDefault="00FF1832" w:rsidP="00FF1832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FF1832" w:rsidTr="00FF18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32" w:rsidRDefault="00FF1832" w:rsidP="00FF18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Tr="00FF18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881B44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881B44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463629" w:rsidTr="00FF183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, экология и ОБЖ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Tr="00FF1832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29" w:rsidRDefault="00463629" w:rsidP="00463629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RPr="009A19EC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881B44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 xml:space="preserve">Итого обязательных предмет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42</w:t>
            </w:r>
          </w:p>
        </w:tc>
      </w:tr>
      <w:tr w:rsidR="00463629" w:rsidTr="00FF1832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 на углублённом уровне изучения(10/9 часов)</w:t>
            </w:r>
          </w:p>
        </w:tc>
      </w:tr>
      <w:tr w:rsidR="00463629" w:rsidTr="00FF18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881B44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(алгебра и начала </w:t>
            </w:r>
            <w:proofErr w:type="spellStart"/>
            <w:proofErr w:type="gramStart"/>
            <w:r w:rsidR="00463629">
              <w:rPr>
                <w:lang w:eastAsia="en-US"/>
              </w:rPr>
              <w:t>ма</w:t>
            </w:r>
            <w:proofErr w:type="spellEnd"/>
            <w:r>
              <w:rPr>
                <w:lang w:eastAsia="en-US"/>
              </w:rPr>
              <w:t>-</w:t>
            </w:r>
            <w:r w:rsidR="00463629">
              <w:rPr>
                <w:lang w:eastAsia="en-US"/>
              </w:rPr>
              <w:t>тематического</w:t>
            </w:r>
            <w:proofErr w:type="gramEnd"/>
            <w:r w:rsidR="00463629">
              <w:rPr>
                <w:lang w:eastAsia="en-US"/>
              </w:rPr>
              <w:t xml:space="preserve"> анализа, геометрия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Tr="00FF183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Tr="00FF1832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29" w:rsidRDefault="00463629" w:rsidP="00463629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RPr="009A19EC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углубленных предметов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408</w:t>
            </w:r>
          </w:p>
        </w:tc>
      </w:tr>
      <w:tr w:rsidR="00463629" w:rsidTr="00FF1832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едметы  по выбору(5/6часов)</w:t>
            </w:r>
          </w:p>
        </w:tc>
      </w:tr>
      <w:tr w:rsidR="00463629" w:rsidTr="00E95F0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629" w:rsidRDefault="00463629" w:rsidP="00463629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29" w:rsidRDefault="00463629" w:rsidP="00463629">
            <w:pPr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E95F04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(алгебра и начала </w:t>
            </w:r>
            <w:proofErr w:type="spellStart"/>
            <w:proofErr w:type="gramStart"/>
            <w:r>
              <w:rPr>
                <w:lang w:eastAsia="en-US"/>
              </w:rPr>
              <w:t>ма</w:t>
            </w:r>
            <w:proofErr w:type="spellEnd"/>
            <w:r>
              <w:rPr>
                <w:lang w:eastAsia="en-US"/>
              </w:rPr>
              <w:t>-тематического</w:t>
            </w:r>
            <w:proofErr w:type="gramEnd"/>
            <w:r>
              <w:rPr>
                <w:lang w:eastAsia="en-US"/>
              </w:rPr>
              <w:t xml:space="preserve"> анализа, геометрия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881B44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9" w:rsidRDefault="00881B44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463629" w:rsidTr="00FF18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Итого предметов по выбору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9A19EC" w:rsidRDefault="00881B44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19EC">
              <w:rPr>
                <w:b/>
                <w:lang w:eastAsia="en-US"/>
              </w:rPr>
              <w:t>37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ind w:left="-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2</w:t>
            </w:r>
          </w:p>
        </w:tc>
      </w:tr>
      <w:tr w:rsidR="00463629" w:rsidTr="00FF1832"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 курсы(5/4 часов)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видуальный проект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 xml:space="preserve"> том числе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 руководителем проекта (</w:t>
            </w:r>
            <w:proofErr w:type="spellStart"/>
            <w:r>
              <w:rPr>
                <w:lang w:eastAsia="en-US"/>
              </w:rPr>
              <w:t>тьюторо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шняя торговл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 в формате ЕГЭ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математике повышенной сложност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ое экономическое сотрудничество и интеграц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креационная географ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потребительской культуры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итическая география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ТР и мировое хозяйство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в формате ЕГЭ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й курс географ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Tr="00FF1832"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ные вопросы географии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Default="00463629" w:rsidP="004636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463629" w:rsidRPr="00881B44" w:rsidTr="00FF1832"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881B44" w:rsidRDefault="00463629" w:rsidP="00463629">
            <w:pPr>
              <w:spacing w:line="276" w:lineRule="auto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ВСЕГО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881B44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3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881B44" w:rsidRDefault="00463629" w:rsidP="00463629">
            <w:pPr>
              <w:spacing w:line="276" w:lineRule="auto"/>
              <w:ind w:left="-84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125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881B44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9" w:rsidRPr="00881B44" w:rsidRDefault="00463629" w:rsidP="004636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81B44">
              <w:rPr>
                <w:b/>
                <w:lang w:eastAsia="en-US"/>
              </w:rPr>
              <w:t>1258</w:t>
            </w:r>
          </w:p>
        </w:tc>
      </w:tr>
    </w:tbl>
    <w:p w:rsidR="009A19EC" w:rsidRDefault="009A19EC" w:rsidP="009A19EC">
      <w:pPr>
        <w:jc w:val="center"/>
      </w:pPr>
      <w:r>
        <w:lastRenderedPageBreak/>
        <w:t>УЧЕБНЫЙ ПЛАН</w:t>
      </w:r>
    </w:p>
    <w:p w:rsidR="009A19EC" w:rsidRDefault="009A19EC" w:rsidP="009A19EC">
      <w:pPr>
        <w:jc w:val="center"/>
      </w:pPr>
      <w:r>
        <w:t xml:space="preserve"> (универсальный профиль, вариант 1)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3892"/>
        <w:gridCol w:w="796"/>
        <w:gridCol w:w="796"/>
        <w:gridCol w:w="796"/>
        <w:gridCol w:w="796"/>
      </w:tblGrid>
      <w:tr w:rsidR="009A19EC" w:rsidTr="009A19EC"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Предметная </w:t>
            </w:r>
          </w:p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компоненты</w:t>
            </w:r>
          </w:p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я образования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X-</w:t>
            </w:r>
            <w:r>
              <w:rPr>
                <w:lang w:eastAsia="en-US"/>
              </w:rPr>
              <w:t>а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-а</w:t>
            </w:r>
          </w:p>
        </w:tc>
      </w:tr>
      <w:tr w:rsidR="009A19EC" w:rsidTr="009A19EC"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</w:tr>
      <w:tr w:rsidR="009A19EC" w:rsidTr="009A19EC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ые учебные предметы (12/13 часов)</w:t>
            </w:r>
          </w:p>
        </w:tc>
      </w:tr>
      <w:tr w:rsidR="009A19EC" w:rsidTr="009A19EC"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9A19EC"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9A19EC"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, экология и ОБЖ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A19EC" w:rsidTr="009A19EC"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rPr>
                <w:lang w:eastAsia="en-US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RPr="00AA2195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 xml:space="preserve">Итого обязательных предме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4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408</w:t>
            </w:r>
          </w:p>
        </w:tc>
      </w:tr>
      <w:tr w:rsidR="009A19EC" w:rsidTr="009A19EC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 на углублённом уровне изучения (10/9 часов)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(алгебра и начала </w:t>
            </w:r>
            <w:proofErr w:type="spellStart"/>
            <w:proofErr w:type="gramStart"/>
            <w:r>
              <w:rPr>
                <w:lang w:eastAsia="en-US"/>
              </w:rPr>
              <w:t>ма</w:t>
            </w:r>
            <w:proofErr w:type="spellEnd"/>
            <w:r>
              <w:rPr>
                <w:lang w:eastAsia="en-US"/>
              </w:rPr>
              <w:t>-тематического</w:t>
            </w:r>
            <w:proofErr w:type="gramEnd"/>
            <w:r>
              <w:rPr>
                <w:lang w:eastAsia="en-US"/>
              </w:rPr>
              <w:t xml:space="preserve"> анализа, геометрия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</w:tr>
      <w:tr w:rsidR="009A19EC" w:rsidRPr="00AA2195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Итого углубленных предме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AA2195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A2195">
              <w:rPr>
                <w:b/>
                <w:lang w:eastAsia="en-US"/>
              </w:rPr>
              <w:t>340</w:t>
            </w:r>
          </w:p>
        </w:tc>
      </w:tr>
      <w:tr w:rsidR="009A19EC" w:rsidTr="009A19EC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 по выбору(6/7 часов)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ст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9A19EC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ые наук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RPr="00B23B0E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B23B0E" w:rsidRDefault="009A19EC" w:rsidP="00C65729">
            <w:pPr>
              <w:spacing w:line="276" w:lineRule="auto"/>
              <w:rPr>
                <w:b/>
                <w:lang w:eastAsia="en-US"/>
              </w:rPr>
            </w:pPr>
            <w:r w:rsidRPr="00B23B0E">
              <w:rPr>
                <w:b/>
                <w:lang w:eastAsia="en-US"/>
              </w:rPr>
              <w:t>ИТОГО предметов по выбор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B23B0E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B0E">
              <w:rPr>
                <w:b/>
                <w:lang w:eastAsia="en-US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B23B0E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B0E">
              <w:rPr>
                <w:b/>
                <w:lang w:eastAsia="en-US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B23B0E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B0E">
              <w:rPr>
                <w:b/>
                <w:lang w:eastAsia="en-US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Pr="00B23B0E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3B0E">
              <w:rPr>
                <w:b/>
                <w:lang w:eastAsia="en-US"/>
              </w:rPr>
              <w:t>374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6</w:t>
            </w:r>
          </w:p>
        </w:tc>
      </w:tr>
      <w:tr w:rsidR="009A19EC" w:rsidTr="009A19EC">
        <w:tc>
          <w:tcPr>
            <w:tcW w:w="10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ивные  курсы (9/8часов)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  <w:r>
              <w:rPr>
                <w:lang w:eastAsia="en-US"/>
              </w:rPr>
              <w:t>: В том числ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я с руководителем проекта (</w:t>
            </w:r>
            <w:proofErr w:type="spellStart"/>
            <w:r>
              <w:rPr>
                <w:lang w:eastAsia="en-US"/>
              </w:rPr>
              <w:t>тьютором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ы и курсы по выбор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C" w:rsidRDefault="009A19EC" w:rsidP="00C657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19EC" w:rsidTr="009A19EC">
        <w:tc>
          <w:tcPr>
            <w:tcW w:w="7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EC" w:rsidRDefault="009A19EC" w:rsidP="00C657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58</w:t>
            </w:r>
          </w:p>
        </w:tc>
      </w:tr>
    </w:tbl>
    <w:p w:rsidR="003B0407" w:rsidRDefault="003B0407" w:rsidP="009A19EC">
      <w:pPr>
        <w:ind w:left="1560"/>
      </w:pPr>
    </w:p>
    <w:sectPr w:rsidR="003B0407" w:rsidSect="00881B44">
      <w:pgSz w:w="11906" w:h="16838" w:code="9"/>
      <w:pgMar w:top="567" w:right="567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C1"/>
    <w:rsid w:val="002A3378"/>
    <w:rsid w:val="003B0407"/>
    <w:rsid w:val="00463629"/>
    <w:rsid w:val="004D3686"/>
    <w:rsid w:val="006E5167"/>
    <w:rsid w:val="007156C1"/>
    <w:rsid w:val="007441FC"/>
    <w:rsid w:val="0080401A"/>
    <w:rsid w:val="008247F0"/>
    <w:rsid w:val="00881B44"/>
    <w:rsid w:val="009A19EC"/>
    <w:rsid w:val="00A0299F"/>
    <w:rsid w:val="00A75800"/>
    <w:rsid w:val="00B537A0"/>
    <w:rsid w:val="00C41D26"/>
    <w:rsid w:val="00CE5E06"/>
    <w:rsid w:val="00DE4762"/>
    <w:rsid w:val="00E95F04"/>
    <w:rsid w:val="00ED0082"/>
    <w:rsid w:val="00FF1832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9687-84D6-4E4D-8FB6-9891674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r</dc:creator>
  <cp:lastModifiedBy>Usrer</cp:lastModifiedBy>
  <cp:revision>8</cp:revision>
  <dcterms:created xsi:type="dcterms:W3CDTF">2018-04-25T20:03:00Z</dcterms:created>
  <dcterms:modified xsi:type="dcterms:W3CDTF">2018-05-02T05:17:00Z</dcterms:modified>
</cp:coreProperties>
</file>